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国故事  彩图·注音  有趣的战争</w:t>
      </w:r>
    </w:p>
    <w:p>
      <w:r>
        <w:t>作者：赵星编文；王天泽等绘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趣味中国故事  彩图·注音  有趣的战争 评论地址：https://www.jiaokey.com/book/detail/104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